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E25B4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14:paraId="485943B4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14:paraId="23873E03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2C8F7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9467D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14:paraId="66C47755" w14:textId="77777777" w:rsidR="00F9467D" w:rsidRPr="00F9467D" w:rsidRDefault="00F9467D" w:rsidP="00F9467D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891"/>
      </w:tblGrid>
      <w:tr w:rsidR="008C4EE9" w14:paraId="067B6709" w14:textId="77777777" w:rsidTr="008C4EE9">
        <w:tc>
          <w:tcPr>
            <w:tcW w:w="3437" w:type="dxa"/>
            <w:hideMark/>
          </w:tcPr>
          <w:p w14:paraId="429255AF" w14:textId="3E3069A8" w:rsidR="008C4EE9" w:rsidRDefault="00A54B65" w:rsidP="0022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25 июня </w:t>
            </w:r>
            <w:r w:rsidR="008C4E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02</w:t>
            </w:r>
            <w:r w:rsidR="002261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5</w:t>
            </w:r>
            <w:r w:rsidR="008C4EE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14:paraId="02EDE355" w14:textId="77777777" w:rsidR="008C4EE9" w:rsidRDefault="008C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891" w:type="dxa"/>
            <w:hideMark/>
          </w:tcPr>
          <w:p w14:paraId="7B36F5AA" w14:textId="73625554" w:rsidR="008C4EE9" w:rsidRDefault="008C4EE9" w:rsidP="0022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r w:rsidR="00A54B65">
              <w:rPr>
                <w:rFonts w:ascii="Times New Roman" w:eastAsia="Times New Roman" w:hAnsi="Times New Roman" w:cs="Times New Roman"/>
                <w:sz w:val="28"/>
                <w:szCs w:val="24"/>
              </w:rPr>
              <w:t>10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/</w:t>
            </w:r>
            <w:r w:rsidR="00A54B65">
              <w:rPr>
                <w:rFonts w:ascii="Times New Roman" w:eastAsia="Times New Roman" w:hAnsi="Times New Roman" w:cs="Times New Roman"/>
                <w:sz w:val="28"/>
                <w:szCs w:val="24"/>
              </w:rPr>
              <w:t>85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6</w:t>
            </w:r>
          </w:p>
        </w:tc>
      </w:tr>
    </w:tbl>
    <w:p w14:paraId="72B92CF1" w14:textId="77777777" w:rsidR="00F9467D" w:rsidRPr="00F9467D" w:rsidRDefault="00F9467D" w:rsidP="00F946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9467D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14:paraId="2A8B1516" w14:textId="4C7FAE53" w:rsidR="00A54B65" w:rsidRPr="008B0B49" w:rsidRDefault="00474E51" w:rsidP="008B0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4D911" w14:textId="77777777"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количестве представляемых </w:t>
      </w:r>
    </w:p>
    <w:p w14:paraId="69284787" w14:textId="67A50A67"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в территориальную избирательную комиссию Тбилисская подписей избирателей, собранных в поддержку выдвижения и регистрации кандидат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>ов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депутаты </w:t>
      </w:r>
      <w:r w:rsidR="001C4469">
        <w:rPr>
          <w:rFonts w:ascii="Times New Roman" w:eastAsia="Times New Roman" w:hAnsi="Times New Roman" w:cs="Times New Roman"/>
          <w:b/>
          <w:bCs/>
          <w:sz w:val="28"/>
          <w:szCs w:val="20"/>
        </w:rPr>
        <w:t>Совета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2261C3">
        <w:rPr>
          <w:rFonts w:ascii="Times New Roman" w:eastAsia="Times New Roman" w:hAnsi="Times New Roman" w:cs="Times New Roman"/>
          <w:b/>
          <w:bCs/>
          <w:sz w:val="28"/>
          <w:szCs w:val="20"/>
        </w:rPr>
        <w:t>муниципального образования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Тбилисск</w:t>
      </w:r>
      <w:r w:rsidR="002261C3">
        <w:rPr>
          <w:rFonts w:ascii="Times New Roman" w:eastAsia="Times New Roman" w:hAnsi="Times New Roman" w:cs="Times New Roman"/>
          <w:b/>
          <w:bCs/>
          <w:sz w:val="28"/>
          <w:szCs w:val="20"/>
        </w:rPr>
        <w:t>ий муниципальный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район</w:t>
      </w:r>
      <w:r w:rsidR="0085422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2261C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Краснодарского края </w:t>
      </w:r>
      <w:r w:rsidR="00B65DB7">
        <w:rPr>
          <w:rFonts w:ascii="Times New Roman" w:eastAsia="Times New Roman" w:hAnsi="Times New Roman" w:cs="Times New Roman"/>
          <w:b/>
          <w:bCs/>
          <w:sz w:val="28"/>
          <w:szCs w:val="20"/>
        </w:rPr>
        <w:t>восьмого</w:t>
      </w:r>
      <w:r w:rsidR="00A049D0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и количестве подлежащих проверке подписей избирателей, собранных и представленных в поддержку выдвижения кандидата </w:t>
      </w:r>
    </w:p>
    <w:p w14:paraId="3890C9D1" w14:textId="77777777" w:rsidR="00A54B65" w:rsidRDefault="00A54B65" w:rsidP="00A54B65">
      <w:pPr>
        <w:pStyle w:val="2"/>
        <w:ind w:left="0"/>
        <w:rPr>
          <w:b/>
          <w:bCs/>
        </w:rPr>
      </w:pPr>
    </w:p>
    <w:p w14:paraId="25E7EAC2" w14:textId="5485D89B" w:rsidR="008B0B49" w:rsidRPr="009D6352" w:rsidRDefault="009D6352" w:rsidP="009D635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r w:rsidRPr="009B1E56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1 статьи 37 Федерального закона от 12 июня 2002 </w:t>
      </w:r>
      <w:r w:rsidR="00F21779">
        <w:rPr>
          <w:rFonts w:ascii="Times New Roman" w:hAnsi="Times New Roman"/>
          <w:color w:val="000000"/>
          <w:sz w:val="28"/>
          <w:szCs w:val="28"/>
        </w:rPr>
        <w:t>года</w:t>
      </w:r>
      <w:r w:rsidRPr="009B1E56">
        <w:rPr>
          <w:rFonts w:ascii="Times New Roman" w:hAnsi="Times New Roman"/>
          <w:color w:val="000000"/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Ф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B1E56">
        <w:rPr>
          <w:rFonts w:ascii="Times New Roman" w:hAnsi="Times New Roman"/>
          <w:bCs/>
          <w:sz w:val="28"/>
          <w:szCs w:val="28"/>
        </w:rPr>
        <w:t xml:space="preserve"> частью 2 статьи 20, частями 3, 5 статьи 22, частями 1, 2 статьи</w:t>
      </w:r>
      <w:r w:rsidRPr="00B672AB">
        <w:rPr>
          <w:rFonts w:ascii="Times New Roman" w:hAnsi="Times New Roman"/>
          <w:bCs/>
          <w:sz w:val="28"/>
          <w:szCs w:val="24"/>
        </w:rPr>
        <w:t xml:space="preserve"> 72 Закона Краснодарского края от 26 декабря 2005 года № 966-КЗ «</w:t>
      </w:r>
      <w:r w:rsidRPr="00B672AB">
        <w:rPr>
          <w:rFonts w:ascii="Times New Roman" w:hAnsi="Times New Roman"/>
          <w:sz w:val="28"/>
          <w:szCs w:val="28"/>
        </w:rPr>
        <w:t>О муниципальных выборах в Краснодарском крае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672AB">
        <w:rPr>
          <w:rFonts w:ascii="Times New Roman" w:hAnsi="Times New Roman"/>
          <w:bCs/>
          <w:sz w:val="28"/>
          <w:szCs w:val="28"/>
        </w:rPr>
        <w:t xml:space="preserve"> на основании численности избирателей, зарегистрированных на территории </w:t>
      </w:r>
      <w:r w:rsidR="002261C3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4560CB">
        <w:rPr>
          <w:rFonts w:ascii="Times New Roman" w:hAnsi="Times New Roman"/>
          <w:bCs/>
          <w:sz w:val="28"/>
          <w:szCs w:val="28"/>
        </w:rPr>
        <w:t xml:space="preserve"> Тбилисск</w:t>
      </w:r>
      <w:r w:rsidR="002261C3">
        <w:rPr>
          <w:rFonts w:ascii="Times New Roman" w:hAnsi="Times New Roman"/>
          <w:bCs/>
          <w:sz w:val="28"/>
          <w:szCs w:val="28"/>
        </w:rPr>
        <w:t>ий муниципальный</w:t>
      </w:r>
      <w:r w:rsidR="004560CB">
        <w:rPr>
          <w:rFonts w:ascii="Times New Roman" w:hAnsi="Times New Roman"/>
          <w:bCs/>
          <w:sz w:val="28"/>
          <w:szCs w:val="28"/>
        </w:rPr>
        <w:t xml:space="preserve"> район</w:t>
      </w:r>
      <w:r w:rsidR="002261C3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 xml:space="preserve">по состоянию </w:t>
      </w:r>
      <w:r w:rsidRPr="00A50AEA">
        <w:rPr>
          <w:rFonts w:ascii="Times New Roman" w:hAnsi="Times New Roman"/>
          <w:bCs/>
          <w:sz w:val="28"/>
          <w:szCs w:val="28"/>
        </w:rPr>
        <w:t xml:space="preserve">на 1 января </w:t>
      </w:r>
      <w:r w:rsidR="00A049D0" w:rsidRPr="00A50AEA">
        <w:rPr>
          <w:rFonts w:ascii="Times New Roman" w:hAnsi="Times New Roman"/>
          <w:bCs/>
          <w:sz w:val="28"/>
          <w:szCs w:val="28"/>
        </w:rPr>
        <w:t>202</w:t>
      </w:r>
      <w:r w:rsidR="002261C3">
        <w:rPr>
          <w:rFonts w:ascii="Times New Roman" w:hAnsi="Times New Roman"/>
          <w:bCs/>
          <w:sz w:val="28"/>
          <w:szCs w:val="28"/>
        </w:rPr>
        <w:t>5</w:t>
      </w:r>
      <w:r w:rsidRPr="00A50AEA">
        <w:rPr>
          <w:rFonts w:ascii="Times New Roman" w:hAnsi="Times New Roman"/>
          <w:bCs/>
          <w:sz w:val="28"/>
          <w:szCs w:val="28"/>
        </w:rPr>
        <w:t xml:space="preserve"> года,</w:t>
      </w:r>
      <w:r w:rsidRPr="00A50AEA">
        <w:rPr>
          <w:rFonts w:ascii="Times New Roman" w:hAnsi="Times New Roman"/>
          <w:bCs/>
          <w:sz w:val="28"/>
          <w:szCs w:val="24"/>
        </w:rPr>
        <w:t xml:space="preserve"> территориальная избирательная комиссия Тбилисская </w:t>
      </w:r>
      <w:r>
        <w:rPr>
          <w:rFonts w:ascii="Times New Roman" w:hAnsi="Times New Roman"/>
          <w:bCs/>
          <w:sz w:val="28"/>
          <w:szCs w:val="24"/>
        </w:rPr>
        <w:t>РЕШИЛА:</w:t>
      </w:r>
    </w:p>
    <w:p w14:paraId="4D25D48A" w14:textId="59602FA9" w:rsidR="004560CB" w:rsidRDefault="003D290C" w:rsidP="00502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. Утвердить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, что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количество подписей, необходимое для регистрации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>в депутаты</w:t>
      </w:r>
      <w:r w:rsidR="001C4469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вета</w:t>
      </w:r>
      <w:r w:rsidR="00D4073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2261C3">
        <w:rPr>
          <w:rFonts w:ascii="Times New Roman" w:eastAsia="Times New Roman" w:hAnsi="Times New Roman" w:cs="Times New Roman"/>
          <w:bCs/>
          <w:sz w:val="28"/>
          <w:szCs w:val="24"/>
        </w:rPr>
        <w:t>муниципального образования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Тбилисск</w:t>
      </w:r>
      <w:r w:rsidR="002261C3">
        <w:rPr>
          <w:rFonts w:ascii="Times New Roman" w:eastAsia="Times New Roman" w:hAnsi="Times New Roman" w:cs="Times New Roman"/>
          <w:bCs/>
          <w:sz w:val="28"/>
          <w:szCs w:val="24"/>
        </w:rPr>
        <w:t>ий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2261C3">
        <w:rPr>
          <w:rFonts w:ascii="Times New Roman" w:eastAsia="Times New Roman" w:hAnsi="Times New Roman" w:cs="Times New Roman"/>
          <w:bCs/>
          <w:sz w:val="28"/>
          <w:szCs w:val="24"/>
        </w:rPr>
        <w:t xml:space="preserve">муниципальный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район</w:t>
      </w:r>
      <w:r w:rsidR="002261C3">
        <w:rPr>
          <w:rFonts w:ascii="Times New Roman" w:eastAsia="Times New Roman" w:hAnsi="Times New Roman" w:cs="Times New Roman"/>
          <w:bCs/>
          <w:sz w:val="28"/>
          <w:szCs w:val="24"/>
        </w:rPr>
        <w:t xml:space="preserve"> Краснодарского края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65DB7">
        <w:rPr>
          <w:rFonts w:ascii="Times New Roman" w:hAnsi="Times New Roman" w:cs="Times New Roman"/>
          <w:bCs/>
          <w:sz w:val="28"/>
          <w:szCs w:val="28"/>
        </w:rPr>
        <w:t>восьмого</w:t>
      </w:r>
      <w:r w:rsidR="00A049D0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C05D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1C4562">
        <w:rPr>
          <w:rFonts w:ascii="Times New Roman" w:eastAsia="Times New Roman" w:hAnsi="Times New Roman" w:cs="Times New Roman"/>
          <w:bCs/>
          <w:sz w:val="28"/>
          <w:szCs w:val="24"/>
        </w:rPr>
        <w:t>составляе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14:paraId="3F579796" w14:textId="39B3C8F3" w:rsidR="00C72B53" w:rsidRPr="001B722D" w:rsidRDefault="004560CB" w:rsidP="00502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="002261C3">
        <w:rPr>
          <w:rFonts w:ascii="Times New Roman" w:eastAsia="Times New Roman" w:hAnsi="Times New Roman" w:cs="Times New Roman"/>
          <w:bCs/>
          <w:sz w:val="28"/>
          <w:szCs w:val="24"/>
        </w:rPr>
        <w:t>четырехмандатному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избирательно</w:t>
      </w:r>
      <w:r w:rsidR="00F964CA" w:rsidRPr="001B722D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1 </w:t>
      </w:r>
      <w:r w:rsidR="00C72B53"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не менее </w:t>
      </w:r>
      <w:r w:rsidR="009070CB">
        <w:rPr>
          <w:rFonts w:ascii="Times New Roman" w:eastAsia="Times New Roman" w:hAnsi="Times New Roman" w:cs="Times New Roman"/>
          <w:bCs/>
          <w:sz w:val="28"/>
          <w:szCs w:val="24"/>
        </w:rPr>
        <w:t>10</w:t>
      </w:r>
      <w:r w:rsidR="000A6224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1B722D">
        <w:rPr>
          <w:rFonts w:ascii="Times New Roman" w:eastAsia="Times New Roman" w:hAnsi="Times New Roman" w:cs="Times New Roman"/>
          <w:sz w:val="28"/>
          <w:szCs w:val="24"/>
        </w:rPr>
        <w:t>(</w:t>
      </w:r>
      <w:r w:rsidR="009070CB">
        <w:rPr>
          <w:rFonts w:ascii="Times New Roman" w:eastAsia="Times New Roman" w:hAnsi="Times New Roman" w:cs="Times New Roman"/>
          <w:sz w:val="28"/>
          <w:szCs w:val="24"/>
        </w:rPr>
        <w:t>десяти</w:t>
      </w:r>
      <w:r w:rsidRPr="001B722D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дпис</w:t>
      </w:r>
      <w:r w:rsidR="009070CB">
        <w:rPr>
          <w:rFonts w:ascii="Times New Roman" w:eastAsia="Times New Roman" w:hAnsi="Times New Roman" w:cs="Times New Roman"/>
          <w:bCs/>
          <w:sz w:val="28"/>
          <w:szCs w:val="24"/>
        </w:rPr>
        <w:t>ей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14:paraId="1E5F2D16" w14:textId="417D6519" w:rsidR="004560CB" w:rsidRPr="001B722D" w:rsidRDefault="004560CB" w:rsidP="00502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="00A50AEA" w:rsidRPr="001B722D">
        <w:rPr>
          <w:rFonts w:ascii="Times New Roman" w:eastAsia="Times New Roman" w:hAnsi="Times New Roman" w:cs="Times New Roman"/>
          <w:bCs/>
          <w:sz w:val="28"/>
          <w:szCs w:val="24"/>
        </w:rPr>
        <w:t>четырех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>мандатному избирательно</w:t>
      </w:r>
      <w:r w:rsidR="00F964CA" w:rsidRPr="001B722D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</w:t>
      </w:r>
      <w:r w:rsidR="00642D14" w:rsidRPr="001B722D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не менее </w:t>
      </w:r>
      <w:r w:rsidR="009070CB">
        <w:rPr>
          <w:rFonts w:ascii="Times New Roman" w:eastAsia="Times New Roman" w:hAnsi="Times New Roman" w:cs="Times New Roman"/>
          <w:bCs/>
          <w:sz w:val="28"/>
          <w:szCs w:val="24"/>
        </w:rPr>
        <w:t>11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(</w:t>
      </w:r>
      <w:r w:rsidR="009070CB">
        <w:rPr>
          <w:rFonts w:ascii="Times New Roman" w:eastAsia="Times New Roman" w:hAnsi="Times New Roman" w:cs="Times New Roman"/>
          <w:bCs/>
          <w:sz w:val="28"/>
          <w:szCs w:val="24"/>
        </w:rPr>
        <w:t>одиннадцати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>) подписей;</w:t>
      </w:r>
    </w:p>
    <w:p w14:paraId="38979D05" w14:textId="57D564DA" w:rsidR="000C69AC" w:rsidRDefault="000C69AC" w:rsidP="00502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="002261C3">
        <w:rPr>
          <w:rFonts w:ascii="Times New Roman" w:eastAsia="Times New Roman" w:hAnsi="Times New Roman" w:cs="Times New Roman"/>
          <w:bCs/>
          <w:sz w:val="28"/>
          <w:szCs w:val="24"/>
        </w:rPr>
        <w:t>четырехмандатному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избирательному округу № 3 не менее </w:t>
      </w:r>
      <w:r w:rsidR="009070CB">
        <w:rPr>
          <w:rFonts w:ascii="Times New Roman" w:eastAsia="Times New Roman" w:hAnsi="Times New Roman" w:cs="Times New Roman"/>
          <w:bCs/>
          <w:sz w:val="28"/>
          <w:szCs w:val="24"/>
        </w:rPr>
        <w:t>10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(</w:t>
      </w:r>
      <w:r w:rsidR="009070CB">
        <w:rPr>
          <w:rFonts w:ascii="Times New Roman" w:eastAsia="Times New Roman" w:hAnsi="Times New Roman" w:cs="Times New Roman"/>
          <w:bCs/>
          <w:sz w:val="28"/>
          <w:szCs w:val="24"/>
        </w:rPr>
        <w:t>десяти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>) подпис</w:t>
      </w:r>
      <w:r w:rsidR="009070CB">
        <w:rPr>
          <w:rFonts w:ascii="Times New Roman" w:eastAsia="Times New Roman" w:hAnsi="Times New Roman" w:cs="Times New Roman"/>
          <w:bCs/>
          <w:sz w:val="28"/>
          <w:szCs w:val="24"/>
        </w:rPr>
        <w:t>ей</w:t>
      </w:r>
      <w:r w:rsidR="002261C3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14:paraId="7EE41363" w14:textId="259B28F9" w:rsidR="002261C3" w:rsidRPr="001B722D" w:rsidRDefault="002261C3" w:rsidP="00A54B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четырехмандатному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избирательному округу №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не менее </w:t>
      </w:r>
      <w:r w:rsidR="009070CB">
        <w:rPr>
          <w:rFonts w:ascii="Times New Roman" w:eastAsia="Times New Roman" w:hAnsi="Times New Roman" w:cs="Times New Roman"/>
          <w:bCs/>
          <w:sz w:val="28"/>
          <w:szCs w:val="24"/>
        </w:rPr>
        <w:t xml:space="preserve">10 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>(</w:t>
      </w:r>
      <w:r w:rsidR="009070CB">
        <w:rPr>
          <w:rFonts w:ascii="Times New Roman" w:eastAsia="Times New Roman" w:hAnsi="Times New Roman" w:cs="Times New Roman"/>
          <w:bCs/>
          <w:sz w:val="28"/>
          <w:szCs w:val="24"/>
        </w:rPr>
        <w:t>десяти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>) подпис</w:t>
      </w:r>
      <w:r w:rsidR="009070CB">
        <w:rPr>
          <w:rFonts w:ascii="Times New Roman" w:eastAsia="Times New Roman" w:hAnsi="Times New Roman" w:cs="Times New Roman"/>
          <w:bCs/>
          <w:sz w:val="28"/>
          <w:szCs w:val="24"/>
        </w:rPr>
        <w:t>ей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14:paraId="495538F7" w14:textId="6460FDE1" w:rsidR="001B722D" w:rsidRPr="001B722D" w:rsidRDefault="00C72B53" w:rsidP="00502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2. Утвердить, что</w:t>
      </w:r>
      <w:r w:rsidR="00D76ED0"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40733" w:rsidRPr="001B722D">
        <w:rPr>
          <w:rFonts w:ascii="Times New Roman" w:eastAsia="Times New Roman" w:hAnsi="Times New Roman" w:cs="Times New Roman"/>
          <w:bCs/>
          <w:sz w:val="28"/>
          <w:szCs w:val="24"/>
        </w:rPr>
        <w:t>предельное количество подписей,</w:t>
      </w:r>
      <w:r w:rsidR="00D76ED0"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едставленных в поддержку кандидат</w:t>
      </w:r>
      <w:r w:rsidR="004560CB" w:rsidRPr="001B722D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в депутаты Совета </w:t>
      </w:r>
      <w:r w:rsidR="002261C3">
        <w:rPr>
          <w:rFonts w:ascii="Times New Roman" w:eastAsia="Times New Roman" w:hAnsi="Times New Roman" w:cs="Times New Roman"/>
          <w:bCs/>
          <w:sz w:val="28"/>
          <w:szCs w:val="24"/>
        </w:rPr>
        <w:t>муниципального образования</w:t>
      </w:r>
      <w:r w:rsidR="004560CB"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Тбилисск</w:t>
      </w:r>
      <w:r w:rsidR="002261C3">
        <w:rPr>
          <w:rFonts w:ascii="Times New Roman" w:eastAsia="Times New Roman" w:hAnsi="Times New Roman" w:cs="Times New Roman"/>
          <w:bCs/>
          <w:sz w:val="28"/>
          <w:szCs w:val="24"/>
        </w:rPr>
        <w:t>ий муниципальный район Краснодарского края</w:t>
      </w:r>
      <w:r w:rsidR="00854227"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65DB7">
        <w:rPr>
          <w:rFonts w:ascii="Times New Roman" w:hAnsi="Times New Roman" w:cs="Times New Roman"/>
          <w:bCs/>
          <w:sz w:val="28"/>
          <w:szCs w:val="28"/>
        </w:rPr>
        <w:t>восьмого</w:t>
      </w:r>
      <w:r w:rsidR="00A049D0" w:rsidRPr="001B722D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ставляет</w:t>
      </w:r>
      <w:r w:rsidR="001B722D" w:rsidRPr="001B722D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14:paraId="420B22BC" w14:textId="5928016B" w:rsidR="001B722D" w:rsidRPr="001B722D" w:rsidRDefault="001B722D" w:rsidP="00502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="002261C3">
        <w:rPr>
          <w:rFonts w:ascii="Times New Roman" w:eastAsia="Times New Roman" w:hAnsi="Times New Roman" w:cs="Times New Roman"/>
          <w:bCs/>
          <w:sz w:val="28"/>
          <w:szCs w:val="24"/>
        </w:rPr>
        <w:t>четырех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>мандатному из</w:t>
      </w:r>
      <w:r w:rsidR="008D4208">
        <w:rPr>
          <w:rFonts w:ascii="Times New Roman" w:eastAsia="Times New Roman" w:hAnsi="Times New Roman" w:cs="Times New Roman"/>
          <w:bCs/>
          <w:sz w:val="28"/>
          <w:szCs w:val="24"/>
        </w:rPr>
        <w:t>бирательному округу № 1 не более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9070CB">
        <w:rPr>
          <w:rFonts w:ascii="Times New Roman" w:eastAsia="Times New Roman" w:hAnsi="Times New Roman" w:cs="Times New Roman"/>
          <w:bCs/>
          <w:sz w:val="28"/>
          <w:szCs w:val="24"/>
        </w:rPr>
        <w:t>1</w:t>
      </w:r>
      <w:r w:rsidR="000A6224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Pr="001B722D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9070CB">
        <w:rPr>
          <w:rFonts w:ascii="Times New Roman" w:eastAsia="Times New Roman" w:hAnsi="Times New Roman" w:cs="Times New Roman"/>
          <w:sz w:val="28"/>
          <w:szCs w:val="24"/>
        </w:rPr>
        <w:t>четырнадцати</w:t>
      </w:r>
      <w:r w:rsidRPr="001B722D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дписей;</w:t>
      </w:r>
    </w:p>
    <w:p w14:paraId="40406A07" w14:textId="723FBFEE" w:rsidR="001B722D" w:rsidRPr="001B722D" w:rsidRDefault="001B722D" w:rsidP="00502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>по четырехмандатному из</w:t>
      </w:r>
      <w:r w:rsidR="008D4208">
        <w:rPr>
          <w:rFonts w:ascii="Times New Roman" w:eastAsia="Times New Roman" w:hAnsi="Times New Roman" w:cs="Times New Roman"/>
          <w:bCs/>
          <w:sz w:val="28"/>
          <w:szCs w:val="24"/>
        </w:rPr>
        <w:t>бирательному округу № 2 не более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9070CB">
        <w:rPr>
          <w:rFonts w:ascii="Times New Roman" w:eastAsia="Times New Roman" w:hAnsi="Times New Roman" w:cs="Times New Roman"/>
          <w:bCs/>
          <w:sz w:val="28"/>
          <w:szCs w:val="24"/>
        </w:rPr>
        <w:t>15</w:t>
      </w:r>
      <w:r w:rsidR="0021449E">
        <w:rPr>
          <w:rFonts w:ascii="Times New Roman" w:eastAsia="Times New Roman" w:hAnsi="Times New Roman" w:cs="Times New Roman"/>
          <w:bCs/>
          <w:sz w:val="28"/>
          <w:szCs w:val="24"/>
        </w:rPr>
        <w:t xml:space="preserve"> (</w:t>
      </w:r>
      <w:r w:rsidR="009070CB">
        <w:rPr>
          <w:rFonts w:ascii="Times New Roman" w:eastAsia="Times New Roman" w:hAnsi="Times New Roman" w:cs="Times New Roman"/>
          <w:bCs/>
          <w:sz w:val="28"/>
          <w:szCs w:val="24"/>
        </w:rPr>
        <w:t>пятнадцати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>) подписей;</w:t>
      </w:r>
    </w:p>
    <w:p w14:paraId="43DF5638" w14:textId="509BBFCA" w:rsidR="001B722D" w:rsidRDefault="001B722D" w:rsidP="00502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="002261C3">
        <w:rPr>
          <w:rFonts w:ascii="Times New Roman" w:eastAsia="Times New Roman" w:hAnsi="Times New Roman" w:cs="Times New Roman"/>
          <w:bCs/>
          <w:sz w:val="28"/>
          <w:szCs w:val="24"/>
        </w:rPr>
        <w:t>четырех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>мандатному избир</w:t>
      </w:r>
      <w:r w:rsidR="008D4208">
        <w:rPr>
          <w:rFonts w:ascii="Times New Roman" w:eastAsia="Times New Roman" w:hAnsi="Times New Roman" w:cs="Times New Roman"/>
          <w:bCs/>
          <w:sz w:val="28"/>
          <w:szCs w:val="24"/>
        </w:rPr>
        <w:t>ательному округу № 3 не более</w:t>
      </w:r>
      <w:r w:rsidR="0021449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9070CB">
        <w:rPr>
          <w:rFonts w:ascii="Times New Roman" w:eastAsia="Times New Roman" w:hAnsi="Times New Roman" w:cs="Times New Roman"/>
          <w:bCs/>
          <w:sz w:val="28"/>
          <w:szCs w:val="24"/>
        </w:rPr>
        <w:t>14</w:t>
      </w:r>
      <w:r w:rsidR="0021449E">
        <w:rPr>
          <w:rFonts w:ascii="Times New Roman" w:eastAsia="Times New Roman" w:hAnsi="Times New Roman" w:cs="Times New Roman"/>
          <w:bCs/>
          <w:sz w:val="28"/>
          <w:szCs w:val="24"/>
        </w:rPr>
        <w:t xml:space="preserve"> (</w:t>
      </w:r>
      <w:r w:rsidR="009070CB">
        <w:rPr>
          <w:rFonts w:ascii="Times New Roman" w:eastAsia="Times New Roman" w:hAnsi="Times New Roman" w:cs="Times New Roman"/>
          <w:bCs/>
          <w:sz w:val="28"/>
          <w:szCs w:val="24"/>
        </w:rPr>
        <w:t>четырнадцати</w:t>
      </w:r>
      <w:r w:rsidR="002261C3">
        <w:rPr>
          <w:rFonts w:ascii="Times New Roman" w:eastAsia="Times New Roman" w:hAnsi="Times New Roman" w:cs="Times New Roman"/>
          <w:bCs/>
          <w:sz w:val="28"/>
          <w:szCs w:val="24"/>
        </w:rPr>
        <w:t>) подписей;</w:t>
      </w:r>
    </w:p>
    <w:p w14:paraId="28E28623" w14:textId="00666AE5" w:rsidR="002261C3" w:rsidRPr="001B722D" w:rsidRDefault="002261C3" w:rsidP="00502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четырех</w:t>
      </w:r>
      <w:r w:rsidRPr="001B722D">
        <w:rPr>
          <w:rFonts w:ascii="Times New Roman" w:eastAsia="Times New Roman" w:hAnsi="Times New Roman" w:cs="Times New Roman"/>
          <w:bCs/>
          <w:sz w:val="28"/>
          <w:szCs w:val="24"/>
        </w:rPr>
        <w:t>мандатному избир</w:t>
      </w:r>
      <w:r w:rsidR="008D4208">
        <w:rPr>
          <w:rFonts w:ascii="Times New Roman" w:eastAsia="Times New Roman" w:hAnsi="Times New Roman" w:cs="Times New Roman"/>
          <w:bCs/>
          <w:sz w:val="28"/>
          <w:szCs w:val="24"/>
        </w:rPr>
        <w:t xml:space="preserve">ательному округу № </w:t>
      </w:r>
      <w:r w:rsidR="006270C5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8D4208">
        <w:rPr>
          <w:rFonts w:ascii="Times New Roman" w:eastAsia="Times New Roman" w:hAnsi="Times New Roman" w:cs="Times New Roman"/>
          <w:bCs/>
          <w:sz w:val="28"/>
          <w:szCs w:val="24"/>
        </w:rPr>
        <w:t xml:space="preserve"> не более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9070CB">
        <w:rPr>
          <w:rFonts w:ascii="Times New Roman" w:eastAsia="Times New Roman" w:hAnsi="Times New Roman" w:cs="Times New Roman"/>
          <w:bCs/>
          <w:sz w:val="28"/>
          <w:szCs w:val="24"/>
        </w:rPr>
        <w:t>14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(</w:t>
      </w:r>
      <w:r w:rsidR="009070CB">
        <w:rPr>
          <w:rFonts w:ascii="Times New Roman" w:eastAsia="Times New Roman" w:hAnsi="Times New Roman" w:cs="Times New Roman"/>
          <w:bCs/>
          <w:sz w:val="28"/>
          <w:szCs w:val="24"/>
        </w:rPr>
        <w:t>четырнадцати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) подписей.</w:t>
      </w:r>
    </w:p>
    <w:p w14:paraId="67212A2D" w14:textId="14B0F85A" w:rsidR="008D02A8" w:rsidRDefault="00C72B53" w:rsidP="00502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Установить, что проверке подлежат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все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пис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избирателей, собранных и представленных в поддержку выдвижения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0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0427CB">
        <w:rPr>
          <w:rFonts w:ascii="Times New Roman" w:eastAsia="Times New Roman" w:hAnsi="Times New Roman" w:cs="Times New Roman"/>
          <w:bCs/>
          <w:sz w:val="28"/>
          <w:szCs w:val="24"/>
        </w:rPr>
        <w:t xml:space="preserve">в депутаты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Совета </w:t>
      </w:r>
      <w:r w:rsidR="002261C3">
        <w:rPr>
          <w:rFonts w:ascii="Times New Roman" w:eastAsia="Times New Roman" w:hAnsi="Times New Roman" w:cs="Times New Roman"/>
          <w:bCs/>
          <w:sz w:val="28"/>
          <w:szCs w:val="24"/>
        </w:rPr>
        <w:t>муниципального образования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билисск</w:t>
      </w:r>
      <w:r w:rsidR="002261C3">
        <w:rPr>
          <w:rFonts w:ascii="Times New Roman" w:eastAsia="Times New Roman" w:hAnsi="Times New Roman" w:cs="Times New Roman"/>
          <w:bCs/>
          <w:sz w:val="28"/>
          <w:szCs w:val="24"/>
        </w:rPr>
        <w:t>ий муниципальный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йон</w:t>
      </w:r>
      <w:r w:rsidR="002261C3">
        <w:rPr>
          <w:rFonts w:ascii="Times New Roman" w:eastAsia="Times New Roman" w:hAnsi="Times New Roman" w:cs="Times New Roman"/>
          <w:bCs/>
          <w:sz w:val="28"/>
          <w:szCs w:val="24"/>
        </w:rPr>
        <w:t xml:space="preserve"> Краснодарского края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65DB7">
        <w:rPr>
          <w:rFonts w:ascii="Times New Roman" w:hAnsi="Times New Roman" w:cs="Times New Roman"/>
          <w:bCs/>
          <w:sz w:val="28"/>
          <w:szCs w:val="28"/>
        </w:rPr>
        <w:t>восьмого</w:t>
      </w:r>
      <w:r w:rsidR="00A049D0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</w:p>
    <w:p w14:paraId="159BF6D3" w14:textId="77777777" w:rsidR="006664BB" w:rsidRDefault="006664BB" w:rsidP="006664B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местить настоящее реше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ом стенде и </w:t>
      </w:r>
      <w:r>
        <w:rPr>
          <w:rFonts w:ascii="Times New Roman" w:hAnsi="Times New Roman" w:cs="Times New Roman"/>
          <w:bCs/>
          <w:sz w:val="28"/>
          <w:szCs w:val="28"/>
        </w:rPr>
        <w:t>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в сети Интернет.</w:t>
      </w:r>
    </w:p>
    <w:p w14:paraId="1B58A9FD" w14:textId="77777777" w:rsidR="006664BB" w:rsidRDefault="006664BB" w:rsidP="006664BB">
      <w:pPr>
        <w:pStyle w:val="2"/>
        <w:ind w:left="-284" w:firstLine="567"/>
        <w:jc w:val="both"/>
        <w:rPr>
          <w:szCs w:val="28"/>
        </w:rPr>
      </w:pPr>
      <w:r>
        <w:rPr>
          <w:szCs w:val="28"/>
        </w:rPr>
        <w:t xml:space="preserve">  5. Опубликовать настоящее решение в районной газете «Прикубанские Огни».</w:t>
      </w:r>
    </w:p>
    <w:p w14:paraId="337DFE44" w14:textId="77777777" w:rsidR="006664BB" w:rsidRDefault="006664BB" w:rsidP="006664BB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6. Возложить контроль за выполнением пунктов 4 и 5 решения на секретаря территориальной избирательной комиссии Тбилисская                                 Шадрину А.Н.</w:t>
      </w:r>
    </w:p>
    <w:p w14:paraId="1F4BEB17" w14:textId="594F8622" w:rsidR="00FD25C4" w:rsidRDefault="006664BB" w:rsidP="00A54B65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Решение вступает в силу с момента его принятия.</w:t>
      </w:r>
    </w:p>
    <w:p w14:paraId="5AD9BA57" w14:textId="77777777" w:rsidR="00A54B65" w:rsidRPr="00A54B65" w:rsidRDefault="00A54B65" w:rsidP="00A54B65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03"/>
      </w:tblGrid>
      <w:tr w:rsidR="00FD25C4" w14:paraId="3342AF30" w14:textId="77777777" w:rsidTr="00F54842">
        <w:tc>
          <w:tcPr>
            <w:tcW w:w="4077" w:type="dxa"/>
            <w:hideMark/>
          </w:tcPr>
          <w:p w14:paraId="3E86897A" w14:textId="77777777" w:rsidR="00FD25C4" w:rsidRPr="00FD25C4" w:rsidRDefault="00FD25C4" w:rsidP="00EC05D8">
            <w:pPr>
              <w:spacing w:after="0" w:line="240" w:lineRule="auto"/>
              <w:ind w:hanging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</w:t>
            </w:r>
          </w:p>
          <w:p w14:paraId="4A54E90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Тбилисская</w:t>
            </w:r>
          </w:p>
        </w:tc>
        <w:tc>
          <w:tcPr>
            <w:tcW w:w="1418" w:type="dxa"/>
          </w:tcPr>
          <w:p w14:paraId="367CBE56" w14:textId="77777777"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14:paraId="6A9EA854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C9C78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B8E65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О.Н. Бакута</w:t>
            </w:r>
          </w:p>
          <w:p w14:paraId="20929AA0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5C4" w14:paraId="4F9FCA39" w14:textId="77777777" w:rsidTr="00F54842">
        <w:tc>
          <w:tcPr>
            <w:tcW w:w="4077" w:type="dxa"/>
            <w:hideMark/>
          </w:tcPr>
          <w:p w14:paraId="20478DB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ab/>
              <w:t>территориальной</w:t>
            </w:r>
          </w:p>
          <w:p w14:paraId="7414980B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14:paraId="5519D3C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14:paraId="5ADE8E2D" w14:textId="77777777"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14:paraId="27012B1E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FDE69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44B0C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14:paraId="7914C499" w14:textId="77777777" w:rsidR="00FD25C4" w:rsidRDefault="00FD25C4" w:rsidP="00A54B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CC7157F" w14:textId="77777777"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082F9" w14:textId="77777777" w:rsidR="00474E51" w:rsidRPr="00474E51" w:rsidRDefault="00474E51" w:rsidP="00474E51">
      <w:pPr>
        <w:pStyle w:val="2"/>
        <w:ind w:left="0" w:firstLine="708"/>
        <w:jc w:val="center"/>
        <w:rPr>
          <w:b/>
          <w:bCs/>
        </w:rPr>
      </w:pPr>
    </w:p>
    <w:p w14:paraId="7EFD827D" w14:textId="77777777" w:rsidR="00474E51" w:rsidRPr="00474E51" w:rsidRDefault="00474E51" w:rsidP="00474E51">
      <w:pPr>
        <w:pStyle w:val="2"/>
        <w:ind w:left="0" w:firstLine="708"/>
        <w:jc w:val="both"/>
      </w:pPr>
    </w:p>
    <w:sectPr w:rsidR="00474E51" w:rsidRPr="00474E51" w:rsidSect="000E3C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A07"/>
    <w:rsid w:val="000056DD"/>
    <w:rsid w:val="00012EFA"/>
    <w:rsid w:val="0003189D"/>
    <w:rsid w:val="000427CB"/>
    <w:rsid w:val="000A608C"/>
    <w:rsid w:val="000A6224"/>
    <w:rsid w:val="000B3419"/>
    <w:rsid w:val="000B46CE"/>
    <w:rsid w:val="000C36BD"/>
    <w:rsid w:val="000C69AC"/>
    <w:rsid w:val="000E3CD1"/>
    <w:rsid w:val="000F0445"/>
    <w:rsid w:val="000F43FC"/>
    <w:rsid w:val="00100D61"/>
    <w:rsid w:val="00103B34"/>
    <w:rsid w:val="00176526"/>
    <w:rsid w:val="00176D42"/>
    <w:rsid w:val="001B722D"/>
    <w:rsid w:val="001C34B2"/>
    <w:rsid w:val="001C4469"/>
    <w:rsid w:val="001C4562"/>
    <w:rsid w:val="001D6B5B"/>
    <w:rsid w:val="0021449E"/>
    <w:rsid w:val="00224702"/>
    <w:rsid w:val="002261C3"/>
    <w:rsid w:val="00226766"/>
    <w:rsid w:val="00275542"/>
    <w:rsid w:val="003121FE"/>
    <w:rsid w:val="00323BF1"/>
    <w:rsid w:val="00363F0B"/>
    <w:rsid w:val="003D290C"/>
    <w:rsid w:val="004331AC"/>
    <w:rsid w:val="00437DC4"/>
    <w:rsid w:val="004560CB"/>
    <w:rsid w:val="00474E51"/>
    <w:rsid w:val="004950E2"/>
    <w:rsid w:val="004A47EB"/>
    <w:rsid w:val="004C3406"/>
    <w:rsid w:val="004F11A7"/>
    <w:rsid w:val="004F4246"/>
    <w:rsid w:val="004F7BF0"/>
    <w:rsid w:val="00502539"/>
    <w:rsid w:val="00515CE5"/>
    <w:rsid w:val="005B449D"/>
    <w:rsid w:val="005D1DC5"/>
    <w:rsid w:val="005F08D9"/>
    <w:rsid w:val="005F40B1"/>
    <w:rsid w:val="0062521C"/>
    <w:rsid w:val="006270C5"/>
    <w:rsid w:val="006340BA"/>
    <w:rsid w:val="00640D0C"/>
    <w:rsid w:val="00642D14"/>
    <w:rsid w:val="0065193B"/>
    <w:rsid w:val="006664BB"/>
    <w:rsid w:val="006A3704"/>
    <w:rsid w:val="006B073D"/>
    <w:rsid w:val="006C6F81"/>
    <w:rsid w:val="006D20CF"/>
    <w:rsid w:val="007026E4"/>
    <w:rsid w:val="0074398C"/>
    <w:rsid w:val="00765E63"/>
    <w:rsid w:val="007737C9"/>
    <w:rsid w:val="007B4715"/>
    <w:rsid w:val="007C1F4E"/>
    <w:rsid w:val="007C33B5"/>
    <w:rsid w:val="007E6491"/>
    <w:rsid w:val="008248F5"/>
    <w:rsid w:val="00854227"/>
    <w:rsid w:val="00862E5B"/>
    <w:rsid w:val="00896F94"/>
    <w:rsid w:val="008A332D"/>
    <w:rsid w:val="008B0B49"/>
    <w:rsid w:val="008C0B35"/>
    <w:rsid w:val="008C4EE9"/>
    <w:rsid w:val="008D02A8"/>
    <w:rsid w:val="008D4208"/>
    <w:rsid w:val="008E144C"/>
    <w:rsid w:val="009070CB"/>
    <w:rsid w:val="00930B02"/>
    <w:rsid w:val="009579FC"/>
    <w:rsid w:val="00986BBF"/>
    <w:rsid w:val="009B04A0"/>
    <w:rsid w:val="009B34BA"/>
    <w:rsid w:val="009C7B8B"/>
    <w:rsid w:val="009D42B0"/>
    <w:rsid w:val="009D6352"/>
    <w:rsid w:val="00A038B9"/>
    <w:rsid w:val="00A049D0"/>
    <w:rsid w:val="00A1166E"/>
    <w:rsid w:val="00A50AEA"/>
    <w:rsid w:val="00A54B65"/>
    <w:rsid w:val="00AA2798"/>
    <w:rsid w:val="00AB4BF8"/>
    <w:rsid w:val="00AB5BAF"/>
    <w:rsid w:val="00AE080C"/>
    <w:rsid w:val="00AE5E7B"/>
    <w:rsid w:val="00AF2BB0"/>
    <w:rsid w:val="00AF431A"/>
    <w:rsid w:val="00B1297D"/>
    <w:rsid w:val="00B30BCA"/>
    <w:rsid w:val="00B4150C"/>
    <w:rsid w:val="00B65DB7"/>
    <w:rsid w:val="00B72BD9"/>
    <w:rsid w:val="00B85A4F"/>
    <w:rsid w:val="00B90B3A"/>
    <w:rsid w:val="00B92C40"/>
    <w:rsid w:val="00BF2296"/>
    <w:rsid w:val="00C007A1"/>
    <w:rsid w:val="00C54927"/>
    <w:rsid w:val="00C72B53"/>
    <w:rsid w:val="00C86BCF"/>
    <w:rsid w:val="00C96332"/>
    <w:rsid w:val="00CD4A54"/>
    <w:rsid w:val="00D15063"/>
    <w:rsid w:val="00D16E71"/>
    <w:rsid w:val="00D40733"/>
    <w:rsid w:val="00D5333D"/>
    <w:rsid w:val="00D572EE"/>
    <w:rsid w:val="00D60105"/>
    <w:rsid w:val="00D76ED0"/>
    <w:rsid w:val="00D77BB7"/>
    <w:rsid w:val="00DB1956"/>
    <w:rsid w:val="00DF00F9"/>
    <w:rsid w:val="00DF3A07"/>
    <w:rsid w:val="00DF5BD8"/>
    <w:rsid w:val="00E200C1"/>
    <w:rsid w:val="00E31A4D"/>
    <w:rsid w:val="00E41FED"/>
    <w:rsid w:val="00E57485"/>
    <w:rsid w:val="00E748E8"/>
    <w:rsid w:val="00E841AD"/>
    <w:rsid w:val="00E92E8C"/>
    <w:rsid w:val="00EA52E1"/>
    <w:rsid w:val="00EC05D8"/>
    <w:rsid w:val="00EC6142"/>
    <w:rsid w:val="00F21779"/>
    <w:rsid w:val="00F37EB3"/>
    <w:rsid w:val="00F46758"/>
    <w:rsid w:val="00F54842"/>
    <w:rsid w:val="00F56FEB"/>
    <w:rsid w:val="00F625F2"/>
    <w:rsid w:val="00F800E6"/>
    <w:rsid w:val="00F85695"/>
    <w:rsid w:val="00F87119"/>
    <w:rsid w:val="00F9003A"/>
    <w:rsid w:val="00F92AE8"/>
    <w:rsid w:val="00F9467D"/>
    <w:rsid w:val="00F956AC"/>
    <w:rsid w:val="00F964CA"/>
    <w:rsid w:val="00FC6FEB"/>
    <w:rsid w:val="00FD25C4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F19B"/>
  <w15:docId w15:val="{5FB7AD5A-E33A-4CC4-9724-5624D9EA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680A-E418-43CD-98BE-0B3088DB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илисская</dc:creator>
  <cp:keywords/>
  <dc:description/>
  <cp:lastModifiedBy>user</cp:lastModifiedBy>
  <cp:revision>59</cp:revision>
  <cp:lastPrinted>2019-06-11T08:02:00Z</cp:lastPrinted>
  <dcterms:created xsi:type="dcterms:W3CDTF">2019-05-13T08:43:00Z</dcterms:created>
  <dcterms:modified xsi:type="dcterms:W3CDTF">2025-07-08T07:41:00Z</dcterms:modified>
</cp:coreProperties>
</file>